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DF60" w14:textId="77777777" w:rsidR="004C512A" w:rsidRDefault="004C512A" w:rsidP="001F3309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FDF61" w14:textId="77777777" w:rsidR="004C512A" w:rsidRDefault="004C512A" w:rsidP="001F3309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FFDF62" w14:textId="2F71C1D8" w:rsidR="004C512A" w:rsidRPr="00797155" w:rsidRDefault="000B2EDE" w:rsidP="001F3309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106BB6" w:rsidRPr="0079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Pr="0079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ого этапа всероссийск</w:t>
      </w:r>
      <w:r w:rsidR="004A7956" w:rsidRPr="0079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олимпиады школьников по </w:t>
      </w:r>
      <w:r w:rsidR="00A36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е</w:t>
      </w:r>
      <w:r w:rsidR="00106BB6" w:rsidRPr="0079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7BFFDF64" w14:textId="77777777" w:rsidR="000B2EDE" w:rsidRDefault="000B2EDE" w:rsidP="001F3309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№ 53</w:t>
      </w:r>
    </w:p>
    <w:p w14:paraId="7BFFDF65" w14:textId="77777777" w:rsidR="000B2EDE" w:rsidRDefault="000B2EDE" w:rsidP="000B2EDE">
      <w:pPr>
        <w:widowControl w:val="0"/>
        <w:tabs>
          <w:tab w:val="left" w:pos="10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636"/>
        <w:gridCol w:w="2960"/>
        <w:gridCol w:w="1224"/>
        <w:gridCol w:w="2784"/>
        <w:gridCol w:w="1384"/>
        <w:gridCol w:w="1071"/>
      </w:tblGrid>
      <w:tr w:rsidR="00106BB6" w:rsidRPr="00797155" w14:paraId="7BFFDF6C" w14:textId="77777777" w:rsidTr="00B1404D">
        <w:trPr>
          <w:trHeight w:val="624"/>
        </w:trPr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14:paraId="7BFFDF66" w14:textId="77777777" w:rsidR="00106BB6" w:rsidRPr="00797155" w:rsidRDefault="00106BB6" w:rsidP="00A256F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noWrap/>
            <w:hideMark/>
          </w:tcPr>
          <w:p w14:paraId="7BFFDF67" w14:textId="77777777" w:rsidR="00106BB6" w:rsidRPr="00797155" w:rsidRDefault="00106BB6" w:rsidP="008A7C7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щегося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hideMark/>
          </w:tcPr>
          <w:p w14:paraId="7BFFDF68" w14:textId="77777777" w:rsidR="00106BB6" w:rsidRPr="00797155" w:rsidRDefault="00106BB6" w:rsidP="008A7C7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noWrap/>
            <w:hideMark/>
          </w:tcPr>
          <w:p w14:paraId="7BFFDF69" w14:textId="77777777" w:rsidR="00106BB6" w:rsidRPr="00797155" w:rsidRDefault="00106BB6" w:rsidP="008A7C7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14:paraId="7BFFDF6A" w14:textId="77777777" w:rsidR="00106BB6" w:rsidRPr="00797155" w:rsidRDefault="00106BB6" w:rsidP="008A7C7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(балл)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noWrap/>
            <w:hideMark/>
          </w:tcPr>
          <w:p w14:paraId="7BFFDF6B" w14:textId="77777777" w:rsidR="00106BB6" w:rsidRPr="00797155" w:rsidRDefault="00106BB6" w:rsidP="008A7C70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 школе</w:t>
            </w:r>
          </w:p>
        </w:tc>
      </w:tr>
      <w:tr w:rsidR="00C058F3" w:rsidRPr="00797155" w14:paraId="7BFFDF73" w14:textId="77777777" w:rsidTr="00A3684B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6D" w14:textId="77777777" w:rsidR="00C058F3" w:rsidRPr="00797155" w:rsidRDefault="00905284" w:rsidP="00905284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6E" w14:textId="22F104FA" w:rsidR="00C058F3" w:rsidRPr="00797155" w:rsidRDefault="00A3684B" w:rsidP="00C058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ов Бори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6F" w14:textId="31D969A9" w:rsidR="00C058F3" w:rsidRPr="00797155" w:rsidRDefault="00A3684B" w:rsidP="00BF02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0" w14:textId="77F95100" w:rsidR="00C058F3" w:rsidRPr="00797155" w:rsidRDefault="0094020E" w:rsidP="00393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Округи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1" w14:textId="6298841B" w:rsidR="00C058F3" w:rsidRPr="00797155" w:rsidRDefault="00A3684B" w:rsidP="00BF02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2" w14:textId="034960BA" w:rsidR="00C058F3" w:rsidRPr="00797155" w:rsidRDefault="00A3684B" w:rsidP="00BF0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58F3" w:rsidRPr="00797155" w14:paraId="7BFFDF7A" w14:textId="77777777" w:rsidTr="00A3684B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74" w14:textId="77777777" w:rsidR="00C058F3" w:rsidRPr="00797155" w:rsidRDefault="00905284" w:rsidP="00905284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5" w14:textId="06DCB83A" w:rsidR="00C058F3" w:rsidRPr="00797155" w:rsidRDefault="00A3684B" w:rsidP="00C058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ьянов Александ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6" w14:textId="240C3243" w:rsidR="00C058F3" w:rsidRPr="00797155" w:rsidRDefault="00A3684B" w:rsidP="00BF02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7" w14:textId="06143F82" w:rsidR="00C058F3" w:rsidRPr="00797155" w:rsidRDefault="0094020E" w:rsidP="00393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Округи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8" w14:textId="68942685" w:rsidR="00C058F3" w:rsidRPr="00797155" w:rsidRDefault="00A3684B" w:rsidP="00BF02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9" w14:textId="3110743F" w:rsidR="00C058F3" w:rsidRPr="00797155" w:rsidRDefault="00A3684B" w:rsidP="00BF02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058F3" w:rsidRPr="00797155" w14:paraId="7BFFDF81" w14:textId="77777777" w:rsidTr="00A3684B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7B" w14:textId="77777777" w:rsidR="00C058F3" w:rsidRPr="00797155" w:rsidRDefault="00905284" w:rsidP="00905284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C" w14:textId="759CA04F" w:rsidR="00C058F3" w:rsidRPr="00797155" w:rsidRDefault="00A3684B" w:rsidP="00C058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 Дании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D" w14:textId="779A9838" w:rsidR="00C058F3" w:rsidRPr="00797155" w:rsidRDefault="00A3684B" w:rsidP="00BF02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Б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E" w14:textId="7B611DB3" w:rsidR="00C058F3" w:rsidRPr="00797155" w:rsidRDefault="0094020E" w:rsidP="00393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Округи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7F" w14:textId="007AD4FB" w:rsidR="00C058F3" w:rsidRPr="00797155" w:rsidRDefault="00A3684B" w:rsidP="00BF02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0" w14:textId="5F486E76" w:rsidR="00C058F3" w:rsidRPr="00797155" w:rsidRDefault="00A3684B" w:rsidP="00BF02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4020E" w:rsidRPr="00797155" w14:paraId="7BFFDF88" w14:textId="77777777" w:rsidTr="00A3684B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82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3" w14:textId="0CF633C6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а Маргари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4" w14:textId="35F5941A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5" w14:textId="703EFB6B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6" w14:textId="4B0B057A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7" w14:textId="7D840295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4020E" w:rsidRPr="00797155" w14:paraId="7BFFDF8F" w14:textId="77777777" w:rsidTr="00A3684B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89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A" w14:textId="2E3DE32B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хвалова Елизав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B" w14:textId="7A7DE943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C" w14:textId="335F481C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D" w14:textId="11992CD0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8E" w14:textId="4C641BD1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4020E" w:rsidRPr="00797155" w14:paraId="7BFFDF96" w14:textId="77777777" w:rsidTr="00A3684B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90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1" w14:textId="52C2BBD3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Александ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2" w14:textId="420ECB11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3" w14:textId="42C5146F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4" w14:textId="06D5D4B6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5" w14:textId="378C0D59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4020E" w:rsidRPr="00797155" w14:paraId="7BFFDF9D" w14:textId="77777777" w:rsidTr="00A3684B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97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8" w14:textId="09CBB47C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с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ве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9" w14:textId="496226A9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A" w14:textId="16279A33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B" w14:textId="4FE90302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C" w14:textId="12E8E2CE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4020E" w:rsidRPr="00797155" w14:paraId="7BFFDFA4" w14:textId="77777777" w:rsidTr="00A3684B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9E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9F" w14:textId="0AFAF263" w:rsidR="0094020E" w:rsidRPr="00797155" w:rsidRDefault="0094020E" w:rsidP="0094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ин Иль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0" w14:textId="0F0DF200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1" w14:textId="41BE980F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2" w14:textId="74CE0CA8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3" w14:textId="0B51B9A7" w:rsidR="0094020E" w:rsidRPr="00797155" w:rsidRDefault="0094020E" w:rsidP="0094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4020E" w:rsidRPr="00797155" w14:paraId="7BFFDFAB" w14:textId="77777777" w:rsidTr="00A3684B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A5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6" w14:textId="74B2E726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7" w14:textId="7E1EB527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8" w14:textId="4D1EB817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9" w14:textId="1939079D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A" w14:textId="594BF3B7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4020E" w:rsidRPr="00797155" w14:paraId="7BFFDFB2" w14:textId="77777777" w:rsidTr="00A3684B">
        <w:trPr>
          <w:trHeight w:val="624"/>
        </w:trPr>
        <w:tc>
          <w:tcPr>
            <w:tcW w:w="636" w:type="dxa"/>
            <w:tcBorders>
              <w:top w:val="single" w:sz="4" w:space="0" w:color="auto"/>
            </w:tcBorders>
            <w:noWrap/>
            <w:vAlign w:val="center"/>
          </w:tcPr>
          <w:p w14:paraId="7BFFDFAC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D" w14:textId="569D2B31" w:rsidR="0094020E" w:rsidRPr="00797155" w:rsidRDefault="0094020E" w:rsidP="0094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 Артё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E" w14:textId="7372BF6D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AF" w14:textId="608E8931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0" w14:textId="7B49A811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1" w14:textId="51D18839" w:rsidR="0094020E" w:rsidRPr="00797155" w:rsidRDefault="0094020E" w:rsidP="0094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4020E" w:rsidRPr="00797155" w14:paraId="7BFFDFB9" w14:textId="77777777" w:rsidTr="00A3684B">
        <w:trPr>
          <w:trHeight w:val="624"/>
        </w:trPr>
        <w:tc>
          <w:tcPr>
            <w:tcW w:w="636" w:type="dxa"/>
            <w:noWrap/>
            <w:vAlign w:val="center"/>
          </w:tcPr>
          <w:p w14:paraId="7BFFDFB3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4" w14:textId="661E258B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 Ив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5" w14:textId="2B812540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6" w14:textId="37C08A59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7" w14:textId="53C183E5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8" w14:textId="2FAAD2AB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20E" w:rsidRPr="00797155" w14:paraId="7BFFDFC0" w14:textId="77777777" w:rsidTr="00A3684B">
        <w:trPr>
          <w:trHeight w:val="624"/>
        </w:trPr>
        <w:tc>
          <w:tcPr>
            <w:tcW w:w="636" w:type="dxa"/>
            <w:noWrap/>
            <w:vAlign w:val="center"/>
          </w:tcPr>
          <w:p w14:paraId="7BFFDFBA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B" w14:textId="702E1588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г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C" w14:textId="62444312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D" w14:textId="12F6FEE0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E" w14:textId="41EDBB70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BF" w14:textId="773BA8FF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20E" w:rsidRPr="00797155" w14:paraId="7BFFDFC7" w14:textId="77777777" w:rsidTr="00A3684B">
        <w:trPr>
          <w:trHeight w:val="624"/>
        </w:trPr>
        <w:tc>
          <w:tcPr>
            <w:tcW w:w="636" w:type="dxa"/>
            <w:tcBorders>
              <w:bottom w:val="single" w:sz="4" w:space="0" w:color="auto"/>
            </w:tcBorders>
            <w:noWrap/>
            <w:vAlign w:val="center"/>
          </w:tcPr>
          <w:p w14:paraId="7BFFDFC1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C2" w14:textId="7D87E0C6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ин Анатол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C3" w14:textId="499E6624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C4" w14:textId="5D18953E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C5" w14:textId="583C89F5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C6" w14:textId="173BA3D4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20E" w:rsidRPr="00797155" w14:paraId="7BFFDFCE" w14:textId="77777777" w:rsidTr="00B1404D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C8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C9" w14:textId="3396252A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ер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CA" w14:textId="7FECD6D0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CB" w14:textId="521904AA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CC" w14:textId="258566C7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CD" w14:textId="13E194DC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20E" w:rsidRPr="00797155" w14:paraId="7BFFDFD5" w14:textId="77777777" w:rsidTr="00B1404D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CF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0" w14:textId="7A3F4848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ц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1" w14:textId="7E86CA91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2" w14:textId="4B568AD6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3" w14:textId="09C4B3EB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4" w14:textId="11195AEE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20E" w:rsidRPr="00797155" w14:paraId="7BFFDFDC" w14:textId="77777777" w:rsidTr="00B1404D">
        <w:trPr>
          <w:trHeight w:val="624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DFD6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7" w14:textId="7BE31D31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 Горде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8" w14:textId="2DBDE850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Г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9" w14:textId="0225786A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оров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A" w14:textId="5A36E6C2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B" w14:textId="78B99F97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020E" w:rsidRPr="00797155" w14:paraId="7BFFDFE3" w14:textId="77777777" w:rsidTr="00B1404D">
        <w:trPr>
          <w:trHeight w:val="624"/>
        </w:trPr>
        <w:tc>
          <w:tcPr>
            <w:tcW w:w="636" w:type="dxa"/>
            <w:tcBorders>
              <w:top w:val="single" w:sz="4" w:space="0" w:color="auto"/>
            </w:tcBorders>
            <w:noWrap/>
            <w:vAlign w:val="center"/>
          </w:tcPr>
          <w:p w14:paraId="7BFFDFDD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E" w14:textId="0E979B59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а Я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DF" w14:textId="58F1FA60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E0" w14:textId="3251A080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анов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E1" w14:textId="1FEE1ED5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E2" w14:textId="6E63DD41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4020E" w:rsidRPr="00797155" w14:paraId="7BFFDFEA" w14:textId="77777777" w:rsidTr="00B1404D">
        <w:trPr>
          <w:trHeight w:val="624"/>
        </w:trPr>
        <w:tc>
          <w:tcPr>
            <w:tcW w:w="636" w:type="dxa"/>
            <w:noWrap/>
            <w:vAlign w:val="center"/>
          </w:tcPr>
          <w:p w14:paraId="7BFFDFE4" w14:textId="77777777" w:rsidR="0094020E" w:rsidRPr="00797155" w:rsidRDefault="0094020E" w:rsidP="0094020E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E5" w14:textId="3E764247" w:rsidR="0094020E" w:rsidRPr="00797155" w:rsidRDefault="0094020E" w:rsidP="009402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E6" w14:textId="004DB69D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E7" w14:textId="12294012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анов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E8" w14:textId="096EDF95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DFE9" w14:textId="082BEBB2" w:rsidR="0094020E" w:rsidRPr="00797155" w:rsidRDefault="0094020E" w:rsidP="0094020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7BFFE0A1" w14:textId="251EFE46" w:rsidR="00905284" w:rsidRDefault="00905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D982D" w14:textId="54633A26" w:rsidR="0094020E" w:rsidRDefault="0094020E" w:rsidP="00940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21</w:t>
      </w:r>
    </w:p>
    <w:sectPr w:rsidR="0094020E" w:rsidSect="009402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A12E7"/>
    <w:multiLevelType w:val="multilevel"/>
    <w:tmpl w:val="D9E4A5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6494AB3"/>
    <w:multiLevelType w:val="multilevel"/>
    <w:tmpl w:val="7D38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DE"/>
    <w:rsid w:val="00000B24"/>
    <w:rsid w:val="000633DE"/>
    <w:rsid w:val="00097D9F"/>
    <w:rsid w:val="000A2349"/>
    <w:rsid w:val="000B2EDE"/>
    <w:rsid w:val="00106BB6"/>
    <w:rsid w:val="00176B73"/>
    <w:rsid w:val="001F3309"/>
    <w:rsid w:val="00253B3F"/>
    <w:rsid w:val="00377D39"/>
    <w:rsid w:val="00393762"/>
    <w:rsid w:val="003F1C2A"/>
    <w:rsid w:val="00445511"/>
    <w:rsid w:val="004A7956"/>
    <w:rsid w:val="004B14C6"/>
    <w:rsid w:val="004C512A"/>
    <w:rsid w:val="00573010"/>
    <w:rsid w:val="00590B29"/>
    <w:rsid w:val="006B280B"/>
    <w:rsid w:val="006E105B"/>
    <w:rsid w:val="00784E47"/>
    <w:rsid w:val="007912F2"/>
    <w:rsid w:val="00797155"/>
    <w:rsid w:val="007A1623"/>
    <w:rsid w:val="007C1DD1"/>
    <w:rsid w:val="00833991"/>
    <w:rsid w:val="00851A33"/>
    <w:rsid w:val="008A7C70"/>
    <w:rsid w:val="008F20E5"/>
    <w:rsid w:val="00905284"/>
    <w:rsid w:val="0094020E"/>
    <w:rsid w:val="00961F7B"/>
    <w:rsid w:val="00984C33"/>
    <w:rsid w:val="00985850"/>
    <w:rsid w:val="00A256FD"/>
    <w:rsid w:val="00A3684B"/>
    <w:rsid w:val="00A66FCD"/>
    <w:rsid w:val="00AB2E63"/>
    <w:rsid w:val="00AB57D2"/>
    <w:rsid w:val="00AD3AB2"/>
    <w:rsid w:val="00B1404D"/>
    <w:rsid w:val="00BF02CF"/>
    <w:rsid w:val="00C0353E"/>
    <w:rsid w:val="00C058F3"/>
    <w:rsid w:val="00C21248"/>
    <w:rsid w:val="00C53C73"/>
    <w:rsid w:val="00D86B3F"/>
    <w:rsid w:val="00E93BEF"/>
    <w:rsid w:val="00E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DF60"/>
  <w15:chartTrackingRefBased/>
  <w15:docId w15:val="{AC301C6B-65AA-4C6F-8ABE-B2A94F70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E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9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2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0135-B805-4C40-A9B1-90F095D6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77</dc:creator>
  <cp:keywords/>
  <dc:description/>
  <cp:lastModifiedBy>Вера Округина</cp:lastModifiedBy>
  <cp:revision>15</cp:revision>
  <cp:lastPrinted>2021-10-21T12:57:00Z</cp:lastPrinted>
  <dcterms:created xsi:type="dcterms:W3CDTF">2021-10-15T12:05:00Z</dcterms:created>
  <dcterms:modified xsi:type="dcterms:W3CDTF">2021-11-12T11:40:00Z</dcterms:modified>
</cp:coreProperties>
</file>